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Besonderer Kündigungsschutz – bestimmte Arbeitnehmergruppe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nehmergrupp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Kündigung möglich ( + ), Kündigung nicht möglich ( - )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Ältere Arbeitnehm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ßerordentliche Kündigung (+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Ordentliche Kündigung (+)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ber möglicherweise eingeschränkt durch Tarifvertrag oder Betriebsvereinbarung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szubildende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§ 15 BBi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Ordentliche Kündigung (-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ßerordentliche Kündigung (+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 Probezeit: keine weiteren Voraussetzun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ch Probezeit von Arbeitgeber, wenn: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chtiger Grund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haltung der 2-Wochen-Frist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gabe des Grundes in Kündigungsschreib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ch Probezeit von Auszubildenden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 einer Kündigungsfrist von 4 Wochen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gen Aufgabe der Ausbildung oder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gen Beginn einer anderen Ausbildung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chwangere und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junge Mütter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§ 17 MuSch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ßerordentliche Kündigung (-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Ordentliche Kündigung (-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nahmen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onderer Fall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ündigungsgrund, der nicht mit dem Zustand der Arbeitnehmeri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in Verbindung steht und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nehmigung der zuständigen obersten Landesbehörde für Arbeitsschutz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kenntnis des Arbeitgebers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Erkundigungspflicht des Arbeitgebers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n Kenntnis ist auszugehen, wenn die Arbeitnehmerin innerhalb vo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2 Wochen nach Zugang der Kündigung ihre Schwangerschaft mitteil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uer des Kündigungsschutze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ginn: Zeitpunkt, in dem die Schwangerschaft einsetzt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Berechnung: vom mutmaßlichen Entbindungstag ist 280 Tage zurückzurechnen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nde: mit Ablauf von 4 Monaten nach der Entbindung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nehmer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in Elternzeit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§ 18 BEE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ßerordentliche Kündigung (-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Ordentliche Kündigung (-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nahme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onderer Fall (Grund, der nicht mit der Elternzeit in Verbindung steht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nehmigung der zuständigen obersten Landesbehörde für Arbeitsschutz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 Zukunft: Beachtung von Durchführungsbestimm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uer des Kündigungsschutze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ginn: Zeitpunkt, in dem Elternzeit verlangt worden ist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frühestens aber 8 Wochen vor Beginn der Elternzei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nde: Ablauf der Elternzeit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d.h. Kündigung frühestens zum Ablauf der Elternzeit möglich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srats-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mitglieder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§§ 15 KSchG,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103 BetrV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ehe Checkliste Besonderer Kündigungsschutz – Betriebsratsmitglieder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chwerbehinderte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§§ 168 ff. SGB IX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ßerordentliche Kündigung (+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Ordentliche Kündigung (+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er beide Kündigungsmöglichkeiten eingeschränk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herige Zustimmung des Integrationsamts erforderlich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die Zustimmung erteilt, ist eine Kündigung nur innerhalb eines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Monats nach Zugang des Bescheids möglich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nahme: Arbeitgeber ist Schwerbehinderung nicht bekannt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Kenntnis von Antrag oder positivem Bescheid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Arbeitnehmer hat die Möglichkeit, sich innerhalb einer Frist von 1 Monat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nach Zustellung der Kündigung auf Schwerbehinderung zu beruf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eingeschränkte Kündigungsmöglichkeit des Arbeitgebers in bestimmten Fälle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§ 173 Abs. 1 SGB IX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verhältnis besteht zum Zeitpunkt des Zugangs der Kündigung noch nicht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länger als 6 Monate ode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nehmer wird auf Stellen i.S.d. § 156 Abs. 2 Nr. 2-5 SGB IX beschäftigt ode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ündigung von Arbeitnehmern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das 58. Lebensjahr vollendet und Anspruch auf eine Abfindung etc. haben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geber hat Kündigung rechtzeitig mitgeteilt und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nehmer hat Kündigung bis zum Ausspruch nicht widersproch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ntlassung aus Witterungsgründen, wenn Wiedereinstellung gesichert is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oldaten und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Zivildienstleistende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§ 2 ArbPlSchG,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§ 78 Abs. 1 Nr. 1 ZD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ßerordentliche Kündigung (+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Ordentliche Kündigung (-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uer des Kündigungsschutze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ginn: Zustellung des Einberufungsbescheid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nde: Ende des Grundwehrdiensts/Ablauf der Wehrüb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onderheit (Benachteiligungsverbot)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Jede Kündigung aus Anlass des Wehr- oder Zivildiensts ist unzulässig.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usnahme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wehrdienst von mehr als 6 Mona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verheirateter Arbeitnehme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 mit 5 oder weniger Arbeitnehmer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iterbeschäftigung nach Ableistung des Wehr- oder Zivildiensts wege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Ersatzeinstellung nicht zumutba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haltung einer Frist von 2 Monaten zum Zeitpunkt der Entlassung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fristet Beschäftigte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§ 5 TzBf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ßerordentliche Kündigung (+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Ordentliche Kündigung (+)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wenn Kündigungsmöglichkeit ausdrücklich vereinbar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onderheit (Benachteiligungsverbot)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Jede Kündigung wegen der Inanspruchnahme der Rechte aus dem Teilzeit- und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Befristungsgesetz ist unzulässig.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Teilzeitbeschäftigte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§§ 5 und 11 TzBf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ßerordentliche Kündigung (+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Ordentliche Kündigung (+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onderheit (Benachteiligungsverbot)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Jede Kündigung wegen der Weigerung, in ein Vollzeitarbeitsverhältnis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zu wechseln, ist unzulässig.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Jede Kündigung wegen der Inanspruchnahme der Rechte aus dem Teilzeit-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und Befristungsgesetz ist unzulässig.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särzte und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Fachkräfte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für Arbeitssicherheit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§ 9 Abs. 3 Satz 1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rbSi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ßerordentliche Kündigung (+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Ordentliche Kündigung (+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er beide Kündigungsmöglichkeiten eingeschränkt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Kündigung nur mit Zustimmung des Betriebsrats möglich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zumindest für den Fall, dass Abberufung mit Tätigkeit zu tun hat.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icherheits-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beauftragte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§ 22 Abs. 3 SGB VII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ßerordentliche Kündigung (+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Ordentliche Kündigung (+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onderheit (Benachteiligungsverbot)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Jede Kündigung wegen der übertragenen Tätigkeiten ist unzulässig.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Umweltschutz-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beauftragte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z.B. Immissions-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schutzbeauftragte,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§ 58 Abs. 2 BImSch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ßerordentliche Kündigung (+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Ordentliche Kündigung (-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uer des Kündigungsschutzes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ginn: Bestell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nde: 1 Jahr nach Abberufung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Datenschutz-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beauftragte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§ 6 Abs. 4 BDS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ßerordentliche Kündigung (+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Ordentliche Kündigung (-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onderheit (Benachteiligungsverbot)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Jede Kündigung wegen der übertragenen Tätigkeiten ist unzulässig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§ 22 Abs. 3 SGB VII).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620006">
    <w:multiLevelType w:val="hybridMultilevel"/>
    <w:lvl w:ilvl="0" w:tplc="21232131">
      <w:start w:val="1"/>
      <w:numFmt w:val="decimal"/>
      <w:lvlText w:val="%1."/>
      <w:lvlJc w:val="left"/>
      <w:pPr>
        <w:ind w:left="720" w:hanging="360"/>
      </w:pPr>
    </w:lvl>
    <w:lvl w:ilvl="1" w:tplc="21232131" w:tentative="1">
      <w:start w:val="1"/>
      <w:numFmt w:val="lowerLetter"/>
      <w:lvlText w:val="%2."/>
      <w:lvlJc w:val="left"/>
      <w:pPr>
        <w:ind w:left="1440" w:hanging="360"/>
      </w:pPr>
    </w:lvl>
    <w:lvl w:ilvl="2" w:tplc="21232131" w:tentative="1">
      <w:start w:val="1"/>
      <w:numFmt w:val="lowerRoman"/>
      <w:lvlText w:val="%3."/>
      <w:lvlJc w:val="right"/>
      <w:pPr>
        <w:ind w:left="2160" w:hanging="180"/>
      </w:pPr>
    </w:lvl>
    <w:lvl w:ilvl="3" w:tplc="21232131" w:tentative="1">
      <w:start w:val="1"/>
      <w:numFmt w:val="decimal"/>
      <w:lvlText w:val="%4."/>
      <w:lvlJc w:val="left"/>
      <w:pPr>
        <w:ind w:left="2880" w:hanging="360"/>
      </w:pPr>
    </w:lvl>
    <w:lvl w:ilvl="4" w:tplc="21232131" w:tentative="1">
      <w:start w:val="1"/>
      <w:numFmt w:val="lowerLetter"/>
      <w:lvlText w:val="%5."/>
      <w:lvlJc w:val="left"/>
      <w:pPr>
        <w:ind w:left="3600" w:hanging="360"/>
      </w:pPr>
    </w:lvl>
    <w:lvl w:ilvl="5" w:tplc="21232131" w:tentative="1">
      <w:start w:val="1"/>
      <w:numFmt w:val="lowerRoman"/>
      <w:lvlText w:val="%6."/>
      <w:lvlJc w:val="right"/>
      <w:pPr>
        <w:ind w:left="4320" w:hanging="180"/>
      </w:pPr>
    </w:lvl>
    <w:lvl w:ilvl="6" w:tplc="21232131" w:tentative="1">
      <w:start w:val="1"/>
      <w:numFmt w:val="decimal"/>
      <w:lvlText w:val="%7."/>
      <w:lvlJc w:val="left"/>
      <w:pPr>
        <w:ind w:left="5040" w:hanging="360"/>
      </w:pPr>
    </w:lvl>
    <w:lvl w:ilvl="7" w:tplc="21232131" w:tentative="1">
      <w:start w:val="1"/>
      <w:numFmt w:val="lowerLetter"/>
      <w:lvlText w:val="%8."/>
      <w:lvlJc w:val="left"/>
      <w:pPr>
        <w:ind w:left="5760" w:hanging="360"/>
      </w:pPr>
    </w:lvl>
    <w:lvl w:ilvl="8" w:tplc="21232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20005">
    <w:multiLevelType w:val="hybridMultilevel"/>
    <w:lvl w:ilvl="0" w:tplc="933602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620005">
    <w:abstractNumId w:val="78620005"/>
  </w:num>
  <w:num w:numId="78620006">
    <w:abstractNumId w:val="786200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